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19" w:rsidRDefault="00F44790" w:rsidP="00F44790">
      <w:pPr>
        <w:jc w:val="center"/>
      </w:pPr>
      <w:r>
        <w:t>Z á p i s č. 1/2012</w:t>
      </w:r>
    </w:p>
    <w:p w:rsidR="00F44790" w:rsidRDefault="00F44790">
      <w:r>
        <w:t xml:space="preserve">Ze zasedání zastupitelstva obce Košice, konaného dne 16.3.2012 od </w:t>
      </w:r>
      <w:proofErr w:type="gramStart"/>
      <w:r>
        <w:t>19.OO</w:t>
      </w:r>
      <w:proofErr w:type="gramEnd"/>
      <w:r>
        <w:t xml:space="preserve"> hodin v zasedací místnosti</w:t>
      </w:r>
    </w:p>
    <w:p w:rsidR="00F44790" w:rsidRDefault="00F44790">
      <w:r>
        <w:t>OÚ</w:t>
      </w:r>
    </w:p>
    <w:p w:rsidR="00F44790" w:rsidRDefault="00F44790">
      <w:r>
        <w:t xml:space="preserve">Přítomni:  Staněk Josef, Kubů Milan, Boháč Jan -Doubí, Boháč Jan -Košice, </w:t>
      </w:r>
      <w:proofErr w:type="spellStart"/>
      <w:r>
        <w:t>Valek</w:t>
      </w:r>
      <w:proofErr w:type="spellEnd"/>
      <w:r>
        <w:t xml:space="preserve"> </w:t>
      </w:r>
      <w:proofErr w:type="gramStart"/>
      <w:r>
        <w:t>Roman ,</w:t>
      </w:r>
      <w:r w:rsidR="0046736F">
        <w:t xml:space="preserve"> </w:t>
      </w:r>
      <w:r>
        <w:t xml:space="preserve"> Pospíšil</w:t>
      </w:r>
      <w:proofErr w:type="gramEnd"/>
      <w:r>
        <w:t xml:space="preserve"> Jan,     </w:t>
      </w:r>
    </w:p>
    <w:p w:rsidR="00F44790" w:rsidRDefault="00F44790">
      <w:r>
        <w:t xml:space="preserve">                   </w:t>
      </w:r>
      <w:proofErr w:type="spellStart"/>
      <w:r>
        <w:t>Čamra</w:t>
      </w:r>
      <w:proofErr w:type="spellEnd"/>
      <w:r>
        <w:t xml:space="preserve"> Václav, Černý Jaromír</w:t>
      </w:r>
    </w:p>
    <w:p w:rsidR="00F44790" w:rsidRDefault="00F44790">
      <w:r>
        <w:t xml:space="preserve">Omluveni: </w:t>
      </w:r>
      <w:proofErr w:type="spellStart"/>
      <w:r>
        <w:t>Kornherr</w:t>
      </w:r>
      <w:proofErr w:type="spellEnd"/>
      <w:r>
        <w:t xml:space="preserve"> Václav</w:t>
      </w:r>
    </w:p>
    <w:p w:rsidR="00F44790" w:rsidRDefault="00F44790">
      <w:r>
        <w:t>Přítomna nadpoloviční většina členů ZO, takže schůze je usnášení schopná.</w:t>
      </w:r>
    </w:p>
    <w:p w:rsidR="00F44790" w:rsidRDefault="00F44790">
      <w:r>
        <w:t>Ověřovatelé zápisu z dnešní schůze:</w:t>
      </w:r>
    </w:p>
    <w:p w:rsidR="00F44790" w:rsidRDefault="00F44790">
      <w:proofErr w:type="spellStart"/>
      <w:r>
        <w:t>Čamra</w:t>
      </w:r>
      <w:proofErr w:type="spellEnd"/>
      <w:r>
        <w:t xml:space="preserve"> Václav, Boháč Jan – Doubí</w:t>
      </w:r>
    </w:p>
    <w:p w:rsidR="00F44790" w:rsidRDefault="00F44790">
      <w:r>
        <w:t>Do návrhové komise pro zpracování usnesení z dnešního jednání byli navrženi a zvoleni: Staněk Josef, Kubů Milan, Černý Jaromír</w:t>
      </w:r>
    </w:p>
    <w:p w:rsidR="00F44790" w:rsidRDefault="00F44790">
      <w:r>
        <w:t>Program:</w:t>
      </w:r>
    </w:p>
    <w:p w:rsidR="00F44790" w:rsidRDefault="00F44790">
      <w:r>
        <w:t>1) Kontrola usnesení z minulé schůze</w:t>
      </w:r>
    </w:p>
    <w:p w:rsidR="00F44790" w:rsidRDefault="00F44790">
      <w:r>
        <w:t>2) Projednání rozpočtových opatření za rok 2011</w:t>
      </w:r>
    </w:p>
    <w:p w:rsidR="00F44790" w:rsidRDefault="00F44790">
      <w:r>
        <w:t xml:space="preserve">3) Projednání nájemní smlouvy na pozemky </w:t>
      </w:r>
      <w:r w:rsidR="00D40233">
        <w:t>–</w:t>
      </w:r>
      <w:r>
        <w:t xml:space="preserve"> </w:t>
      </w:r>
      <w:proofErr w:type="spellStart"/>
      <w:r>
        <w:t>Jasan</w:t>
      </w:r>
      <w:r w:rsidR="00D40233">
        <w:t>ka</w:t>
      </w:r>
      <w:proofErr w:type="spellEnd"/>
      <w:r w:rsidR="00D40233">
        <w:t xml:space="preserve"> s.r.o.</w:t>
      </w:r>
    </w:p>
    <w:p w:rsidR="00D40233" w:rsidRDefault="00D40233">
      <w:r>
        <w:t xml:space="preserve">4) Rozdělení hospodářského výsledku PO ZŠ </w:t>
      </w:r>
      <w:r w:rsidR="0046736F">
        <w:t>Košice za rok 2012</w:t>
      </w:r>
    </w:p>
    <w:p w:rsidR="00D40233" w:rsidRDefault="00D40233">
      <w:r>
        <w:t>5) Projednání žádostí o finanční příspěvky</w:t>
      </w:r>
    </w:p>
    <w:p w:rsidR="00D40233" w:rsidRDefault="00D40233">
      <w:r>
        <w:t>6) Vyhlášení výběrového řízení na ředitele školy</w:t>
      </w:r>
    </w:p>
    <w:p w:rsidR="00A562F8" w:rsidRDefault="00A562F8">
      <w:r>
        <w:t>7) Projednání úpravy rozpočtu obce na rok 2012</w:t>
      </w:r>
    </w:p>
    <w:p w:rsidR="00A562F8" w:rsidRDefault="00A562F8">
      <w:r>
        <w:t>8) Projednání vstupu obce do Místní akční skupiny – změna na základě jednání svazku</w:t>
      </w:r>
    </w:p>
    <w:p w:rsidR="00A562F8" w:rsidRDefault="00A562F8">
      <w:r>
        <w:t>9) Způsob zaúčtování úroků z úvěru (náklady nebo navýšení ceny stavby)</w:t>
      </w:r>
    </w:p>
    <w:p w:rsidR="00A562F8" w:rsidRDefault="00A562F8">
      <w:r>
        <w:t>10) Projednání výsledků kontroly hospodaření obce za r. 2011</w:t>
      </w:r>
    </w:p>
    <w:p w:rsidR="00A562F8" w:rsidRDefault="00A562F8">
      <w:r>
        <w:t>11) Schválení výsledků hospodaření obce a závěrečného účtu za r. 2011</w:t>
      </w:r>
    </w:p>
    <w:p w:rsidR="00A562F8" w:rsidRDefault="00A562F8">
      <w:r>
        <w:t>12) Schválení změny ceny vodného a stočného</w:t>
      </w:r>
    </w:p>
    <w:p w:rsidR="00A562F8" w:rsidRDefault="00A562F8">
      <w:r>
        <w:t>13) Schválení provozovatelské smlouvy ČOV</w:t>
      </w:r>
    </w:p>
    <w:p w:rsidR="00A562F8" w:rsidRDefault="00A562F8">
      <w:r>
        <w:t>14) Schválení smlouvy o věcném břemeni</w:t>
      </w:r>
    </w:p>
    <w:p w:rsidR="00A562F8" w:rsidRDefault="00A562F8">
      <w:r>
        <w:t>15) Nabídka na regulace veřejného osvětlení</w:t>
      </w:r>
    </w:p>
    <w:p w:rsidR="00A562F8" w:rsidRDefault="00A562F8">
      <w:r>
        <w:t>16) Usnesení, závěr</w:t>
      </w:r>
    </w:p>
    <w:p w:rsidR="00565A5B" w:rsidRDefault="00565A5B">
      <w:r>
        <w:lastRenderedPageBreak/>
        <w:t>ad1)</w:t>
      </w:r>
    </w:p>
    <w:p w:rsidR="00565A5B" w:rsidRDefault="00565A5B">
      <w:r>
        <w:t>Kontrolu usnesení z minulé schůze provedl starosta. Úkoly byly splněny nebo jsou plněny průběžně. Bez připomínek ze strany členů ZO.</w:t>
      </w:r>
    </w:p>
    <w:p w:rsidR="00565A5B" w:rsidRDefault="00565A5B">
      <w:r>
        <w:t>ad2)</w:t>
      </w:r>
    </w:p>
    <w:p w:rsidR="00565A5B" w:rsidRDefault="00565A5B" w:rsidP="00565A5B">
      <w:pPr>
        <w:jc w:val="both"/>
      </w:pPr>
      <w:r>
        <w:t>V tomto bodě jednání starosta informoval členy ZO o rozpočtových opatřeních č. 5</w:t>
      </w:r>
      <w:r w:rsidR="0046736F">
        <w:t xml:space="preserve"> </w:t>
      </w:r>
      <w:r>
        <w:t>-</w:t>
      </w:r>
      <w:r w:rsidR="0046736F">
        <w:t xml:space="preserve"> </w:t>
      </w:r>
      <w:r>
        <w:t>10 za rok 2011.</w:t>
      </w:r>
    </w:p>
    <w:p w:rsidR="00565A5B" w:rsidRDefault="00565A5B">
      <w:r>
        <w:t>ad3)</w:t>
      </w:r>
    </w:p>
    <w:p w:rsidR="00565A5B" w:rsidRDefault="00565A5B" w:rsidP="00565A5B">
      <w:pPr>
        <w:jc w:val="both"/>
      </w:pPr>
      <w:r>
        <w:t>ZO po projednání schválilo návrh smlouvy s </w:t>
      </w:r>
      <w:proofErr w:type="gramStart"/>
      <w:r>
        <w:t>fa</w:t>
      </w:r>
      <w:proofErr w:type="gramEnd"/>
      <w:r>
        <w:t xml:space="preserve">. </w:t>
      </w:r>
      <w:proofErr w:type="spellStart"/>
      <w:r>
        <w:t>Jasanka</w:t>
      </w:r>
      <w:proofErr w:type="spellEnd"/>
      <w:r>
        <w:t xml:space="preserve"> s.r.</w:t>
      </w:r>
      <w:proofErr w:type="gramStart"/>
      <w:r>
        <w:t>o.  o pronájmu</w:t>
      </w:r>
      <w:proofErr w:type="gramEnd"/>
      <w:r>
        <w:t xml:space="preserve"> pozemků ve vlastnictví obce. Jedná se především o pozemky, na kterých je plánováno vybudování cest v rámci PÚ. Celková plocha pozemků je 17,263 ha a nájem činí 1000 Kč/ha.</w:t>
      </w:r>
    </w:p>
    <w:p w:rsidR="00565A5B" w:rsidRDefault="00565A5B" w:rsidP="00565A5B">
      <w:pPr>
        <w:jc w:val="both"/>
      </w:pPr>
      <w:r>
        <w:t xml:space="preserve">                                                                                                                                              Schváleno: pro 8 hlasů</w:t>
      </w:r>
    </w:p>
    <w:p w:rsidR="00565A5B" w:rsidRDefault="00565A5B" w:rsidP="00565A5B">
      <w:pPr>
        <w:jc w:val="both"/>
      </w:pPr>
      <w:r>
        <w:t>ad4)</w:t>
      </w:r>
    </w:p>
    <w:p w:rsidR="00565A5B" w:rsidRDefault="00565A5B" w:rsidP="00565A5B">
      <w:pPr>
        <w:jc w:val="both"/>
      </w:pPr>
      <w:r>
        <w:t xml:space="preserve">Starosta </w:t>
      </w:r>
      <w:proofErr w:type="gramStart"/>
      <w:r>
        <w:t>seznámil</w:t>
      </w:r>
      <w:proofErr w:type="gramEnd"/>
      <w:r>
        <w:t xml:space="preserve"> členy ZO s hospodářským výsle</w:t>
      </w:r>
      <w:r w:rsidR="000A1309">
        <w:t>dkem PO ZŠ Košice za rok 2011. P</w:t>
      </w:r>
      <w:r>
        <w:t xml:space="preserve">O </w:t>
      </w:r>
      <w:proofErr w:type="gramStart"/>
      <w:r>
        <w:t>hospodaři</w:t>
      </w:r>
      <w:r w:rsidR="000A1309">
        <w:t>la</w:t>
      </w:r>
      <w:proofErr w:type="gramEnd"/>
      <w:r w:rsidR="000A1309">
        <w:t xml:space="preserve"> s přebytkem ve výši 80.262,23 Kč – z toho dotace 74.371,28, vlastní zdroje 5.890,95 Kč.</w:t>
      </w:r>
    </w:p>
    <w:p w:rsidR="000A1309" w:rsidRDefault="000A1309" w:rsidP="00565A5B">
      <w:pPr>
        <w:jc w:val="both"/>
      </w:pPr>
      <w:r>
        <w:t>ZO po projednání schválilo návrh starosty, aby dotace byla převedena na účet obce a částka 5.890,95 Kč na účet školy do fondu odměn.                                                                                 Schváleno: pro 8 hlasů</w:t>
      </w:r>
    </w:p>
    <w:p w:rsidR="000A1309" w:rsidRDefault="000A1309" w:rsidP="00565A5B">
      <w:pPr>
        <w:jc w:val="both"/>
      </w:pPr>
      <w:r>
        <w:t>ad5)</w:t>
      </w:r>
    </w:p>
    <w:p w:rsidR="000A1309" w:rsidRDefault="000A1309" w:rsidP="00565A5B">
      <w:pPr>
        <w:jc w:val="both"/>
      </w:pPr>
      <w:r>
        <w:t>ZO projednalo žádosti o finanční příspěvky:</w:t>
      </w:r>
    </w:p>
    <w:p w:rsidR="000A1309" w:rsidRDefault="000A1309" w:rsidP="000A1309">
      <w:pPr>
        <w:pStyle w:val="Odstavecseseznamem"/>
        <w:numPr>
          <w:ilvl w:val="0"/>
          <w:numId w:val="1"/>
        </w:numPr>
        <w:jc w:val="both"/>
      </w:pPr>
      <w:r>
        <w:t>Poradenské centrum pro sluchově postižené – částka 1.000,- Kč</w:t>
      </w:r>
    </w:p>
    <w:p w:rsidR="000A1309" w:rsidRDefault="000A1309" w:rsidP="000A1309">
      <w:pPr>
        <w:pStyle w:val="Odstavecseseznamem"/>
        <w:numPr>
          <w:ilvl w:val="0"/>
          <w:numId w:val="1"/>
        </w:numPr>
        <w:jc w:val="both"/>
      </w:pPr>
      <w:r>
        <w:t>ČČK Tábor – částka 1.000,- Kč.                                                                         Schváleno: pro 8 hlasů</w:t>
      </w:r>
    </w:p>
    <w:p w:rsidR="000A1309" w:rsidRDefault="000A1309" w:rsidP="000A1309">
      <w:pPr>
        <w:jc w:val="both"/>
      </w:pPr>
      <w:r>
        <w:t>ad6)</w:t>
      </w:r>
    </w:p>
    <w:p w:rsidR="000A1309" w:rsidRDefault="000A1309" w:rsidP="000A1309">
      <w:pPr>
        <w:jc w:val="both"/>
      </w:pPr>
      <w:r>
        <w:t xml:space="preserve">Starosta informoval členy ZO o konci </w:t>
      </w:r>
      <w:proofErr w:type="gramStart"/>
      <w:r>
        <w:t>6ti</w:t>
      </w:r>
      <w:proofErr w:type="gramEnd"/>
      <w:r>
        <w:t xml:space="preserve"> </w:t>
      </w:r>
      <w:proofErr w:type="spellStart"/>
      <w:r>
        <w:t>leté</w:t>
      </w:r>
      <w:r w:rsidR="00222E14">
        <w:t>ho</w:t>
      </w:r>
      <w:proofErr w:type="spellEnd"/>
      <w:r w:rsidR="00222E14">
        <w:t xml:space="preserve"> funkčního období pro ředitelku PO ZŠ Košice. Do </w:t>
      </w:r>
      <w:proofErr w:type="gramStart"/>
      <w:r w:rsidR="00222E14">
        <w:t>konce  dubna</w:t>
      </w:r>
      <w:proofErr w:type="gramEnd"/>
      <w:r w:rsidR="00222E14">
        <w:t xml:space="preserve"> je nutno vyhlásit výběrové řízení nebo ve funkci potvrdit stávající ředitelku.</w:t>
      </w:r>
    </w:p>
    <w:p w:rsidR="00222E14" w:rsidRDefault="00222E14" w:rsidP="000A1309">
      <w:pPr>
        <w:jc w:val="both"/>
      </w:pPr>
      <w:r>
        <w:t xml:space="preserve">     ZO po projednání souhlasí s </w:t>
      </w:r>
      <w:proofErr w:type="gramStart"/>
      <w:r>
        <w:t>prodloužením  funkčního</w:t>
      </w:r>
      <w:proofErr w:type="gramEnd"/>
      <w:r>
        <w:t xml:space="preserve"> období stávající ředitelce</w:t>
      </w:r>
    </w:p>
    <w:p w:rsidR="00222E14" w:rsidRDefault="00222E14" w:rsidP="000A1309">
      <w:pPr>
        <w:jc w:val="both"/>
      </w:pPr>
      <w:r>
        <w:t xml:space="preserve">                                                                                                                                             Schváleno: pro 8 hlasů</w:t>
      </w:r>
    </w:p>
    <w:p w:rsidR="00222E14" w:rsidRDefault="00222E14" w:rsidP="000A1309">
      <w:pPr>
        <w:jc w:val="both"/>
      </w:pPr>
      <w:r>
        <w:t>ad7)</w:t>
      </w:r>
    </w:p>
    <w:p w:rsidR="00222E14" w:rsidRDefault="00222E14" w:rsidP="000A1309">
      <w:pPr>
        <w:jc w:val="both"/>
      </w:pPr>
      <w:r>
        <w:t xml:space="preserve">V rozpočtu obce r. 2012 jsou do výdajů v kapitole „Školství“ započteny i náklady na </w:t>
      </w:r>
      <w:proofErr w:type="spellStart"/>
      <w:r>
        <w:t>podlimitnost</w:t>
      </w:r>
      <w:proofErr w:type="spellEnd"/>
      <w:r>
        <w:t xml:space="preserve"> žáků. Toto však připomínkováno při kontrole hospodaření za r. 2011. ZO proto schvaluje úpravu rozpočtu pro r. 2012 takto:</w:t>
      </w:r>
    </w:p>
    <w:p w:rsidR="00222E14" w:rsidRDefault="00222E14" w:rsidP="00222E14">
      <w:pPr>
        <w:pStyle w:val="Odstavecseseznamem"/>
        <w:numPr>
          <w:ilvl w:val="0"/>
          <w:numId w:val="1"/>
        </w:numPr>
        <w:jc w:val="both"/>
      </w:pPr>
      <w:r>
        <w:t>Kapitola „Školství“</w:t>
      </w:r>
      <w:r w:rsidR="00D47570">
        <w:t xml:space="preserve"> poníži</w:t>
      </w:r>
      <w:r>
        <w:t>t výdaje o 190.000,- Kč</w:t>
      </w:r>
    </w:p>
    <w:p w:rsidR="00222E14" w:rsidRDefault="00222E14" w:rsidP="00222E14">
      <w:pPr>
        <w:pStyle w:val="Odstavecseseznamem"/>
        <w:numPr>
          <w:ilvl w:val="0"/>
          <w:numId w:val="1"/>
        </w:numPr>
        <w:jc w:val="both"/>
      </w:pPr>
      <w:r>
        <w:t>Kapitola „Vnitřní správa“ povýšit výdaje o 190.000,- Kč</w:t>
      </w:r>
    </w:p>
    <w:p w:rsidR="00D47570" w:rsidRDefault="00D47570" w:rsidP="00D47570">
      <w:pPr>
        <w:pStyle w:val="Odstavecseseznamem"/>
        <w:jc w:val="both"/>
      </w:pPr>
      <w:r>
        <w:t xml:space="preserve">                                                                                                                              Schváleno: pro 8 hlasů</w:t>
      </w:r>
    </w:p>
    <w:p w:rsidR="00D47570" w:rsidRDefault="00D47570" w:rsidP="00D47570">
      <w:pPr>
        <w:pStyle w:val="Odstavecseseznamem"/>
        <w:jc w:val="both"/>
      </w:pPr>
    </w:p>
    <w:p w:rsidR="00D47570" w:rsidRDefault="00D47570" w:rsidP="00D47570">
      <w:pPr>
        <w:jc w:val="both"/>
      </w:pPr>
      <w:r>
        <w:lastRenderedPageBreak/>
        <w:t>ad8)</w:t>
      </w:r>
    </w:p>
    <w:p w:rsidR="00D47570" w:rsidRDefault="00D47570" w:rsidP="00D47570">
      <w:pPr>
        <w:jc w:val="both"/>
      </w:pPr>
      <w:r>
        <w:t>Na minulém jednání ZO byl odsouhlasen vstup obce do nově vznikající Místní akční skupiny „</w:t>
      </w:r>
      <w:proofErr w:type="spellStart"/>
      <w:r>
        <w:t>Táborsko</w:t>
      </w:r>
      <w:proofErr w:type="spellEnd"/>
      <w:r>
        <w:t>“, spolu s ostatními obcemi Svazku obcí „Pod horou“</w:t>
      </w:r>
    </w:p>
    <w:p w:rsidR="00D47570" w:rsidRDefault="00D47570" w:rsidP="00D47570">
      <w:pPr>
        <w:jc w:val="both"/>
      </w:pPr>
      <w:r>
        <w:t xml:space="preserve">V současnosti vzniká nová MAS </w:t>
      </w:r>
      <w:proofErr w:type="spellStart"/>
      <w:r>
        <w:t>Soběslavsko</w:t>
      </w:r>
      <w:proofErr w:type="spellEnd"/>
      <w:r>
        <w:t xml:space="preserve"> a některé obce chtějí vstoupit právě do této MAS. Starosta proto znovu vyzval k projednání této otázky a současně navrhl zachovat původní rozhodnutí a požádat o vstup do MAS </w:t>
      </w:r>
      <w:proofErr w:type="spellStart"/>
      <w:r>
        <w:t>Táborsko</w:t>
      </w:r>
      <w:proofErr w:type="spellEnd"/>
      <w:r>
        <w:t xml:space="preserve"> v součinnosti </w:t>
      </w:r>
      <w:proofErr w:type="spellStart"/>
      <w:r>
        <w:t>MěÚ</w:t>
      </w:r>
      <w:proofErr w:type="spellEnd"/>
      <w:r>
        <w:t xml:space="preserve"> Planá nad Lužnicí.</w:t>
      </w:r>
    </w:p>
    <w:p w:rsidR="00D47570" w:rsidRDefault="00D47570" w:rsidP="00D47570">
      <w:pPr>
        <w:jc w:val="both"/>
      </w:pPr>
      <w:r>
        <w:t xml:space="preserve">                                                                                                                                              Schváleno: pro 8 hlasů</w:t>
      </w:r>
    </w:p>
    <w:p w:rsidR="00D47570" w:rsidRDefault="00D47570" w:rsidP="00D47570">
      <w:pPr>
        <w:jc w:val="both"/>
      </w:pPr>
      <w:r>
        <w:t>ad9)</w:t>
      </w:r>
    </w:p>
    <w:p w:rsidR="00D47570" w:rsidRDefault="00D47570" w:rsidP="00D47570">
      <w:pPr>
        <w:jc w:val="both"/>
      </w:pPr>
      <w:r>
        <w:t>ZO po projednání schválilo zaúčtování úroků z úvěru na akci Rekonstrukce lesních cest“ do provozních nákladů obce.                                                                                                Schváleno: pro 8 hlasů</w:t>
      </w:r>
    </w:p>
    <w:p w:rsidR="00D47570" w:rsidRDefault="00D47570" w:rsidP="00D47570">
      <w:pPr>
        <w:jc w:val="both"/>
      </w:pPr>
      <w:r>
        <w:t>ad10)</w:t>
      </w:r>
    </w:p>
    <w:p w:rsidR="00D47570" w:rsidRDefault="00D47570" w:rsidP="00D47570">
      <w:pPr>
        <w:jc w:val="both"/>
      </w:pPr>
      <w:r>
        <w:t>Starosta informoval členy ZO o průběhu</w:t>
      </w:r>
      <w:r w:rsidR="00424D80">
        <w:t xml:space="preserve"> auditu hospodaření obce za r. 2011, který proběhl </w:t>
      </w:r>
      <w:proofErr w:type="gramStart"/>
      <w:r w:rsidR="00424D80">
        <w:t>28.2.2012</w:t>
      </w:r>
      <w:proofErr w:type="gramEnd"/>
      <w:r w:rsidR="00424D80">
        <w:t>. Byly zjištěny pouze drobné závady a nedostatky, které byly</w:t>
      </w:r>
      <w:r w:rsidR="009A1A6C">
        <w:t xml:space="preserve"> na místě odstraněny. ZO vzalo výsledek auditu na vědomí.</w:t>
      </w:r>
    </w:p>
    <w:p w:rsidR="009A1A6C" w:rsidRDefault="009A1A6C" w:rsidP="00D47570">
      <w:pPr>
        <w:jc w:val="both"/>
      </w:pPr>
      <w:r>
        <w:t>ad11)</w:t>
      </w:r>
    </w:p>
    <w:p w:rsidR="009A1A6C" w:rsidRDefault="009A1A6C" w:rsidP="00D47570">
      <w:pPr>
        <w:jc w:val="both"/>
      </w:pPr>
      <w:r>
        <w:t>ZO projednalo závěrečnou zprávu hospodaření obce za r. 2011, kterou přednesl starosta</w:t>
      </w:r>
    </w:p>
    <w:p w:rsidR="009A1A6C" w:rsidRDefault="009A1A6C" w:rsidP="00D47570">
      <w:pPr>
        <w:jc w:val="both"/>
      </w:pPr>
      <w:r>
        <w:t xml:space="preserve">Plánované </w:t>
      </w:r>
      <w:proofErr w:type="gramStart"/>
      <w:r>
        <w:t>příjmy :      8.001.700,-</w:t>
      </w:r>
      <w:proofErr w:type="gramEnd"/>
      <w:r>
        <w:t xml:space="preserve">       skutečné příjmy :     11.917.953,84</w:t>
      </w:r>
    </w:p>
    <w:p w:rsidR="009A1A6C" w:rsidRDefault="009A1A6C" w:rsidP="00D47570">
      <w:pPr>
        <w:jc w:val="both"/>
      </w:pPr>
      <w:r>
        <w:t>Plánované výdaje:     11.278.000,-       skutečné výdaje:     17.327.810,23</w:t>
      </w:r>
    </w:p>
    <w:p w:rsidR="009A1A6C" w:rsidRDefault="009A1A6C" w:rsidP="00D47570">
      <w:pPr>
        <w:jc w:val="both"/>
      </w:pPr>
      <w:r>
        <w:t>Schodek rozpočtu 5.409.859,39 hrazen z přebytků z minulých let</w:t>
      </w:r>
    </w:p>
    <w:p w:rsidR="009A1A6C" w:rsidRDefault="009A1A6C" w:rsidP="00D47570">
      <w:pPr>
        <w:jc w:val="both"/>
      </w:pPr>
      <w:r>
        <w:t>Stav finančních prostředků na účtech k </w:t>
      </w:r>
      <w:proofErr w:type="gramStart"/>
      <w:r>
        <w:t>31.12.2011</w:t>
      </w:r>
      <w:proofErr w:type="gramEnd"/>
    </w:p>
    <w:p w:rsidR="009A1A6C" w:rsidRDefault="009A1A6C" w:rsidP="00D47570">
      <w:pPr>
        <w:jc w:val="both"/>
      </w:pPr>
      <w:proofErr w:type="gramStart"/>
      <w:r>
        <w:t>Běžné :   1.910.496,93</w:t>
      </w:r>
      <w:proofErr w:type="gramEnd"/>
    </w:p>
    <w:p w:rsidR="009A1A6C" w:rsidRDefault="009A1A6C" w:rsidP="00D47570">
      <w:pPr>
        <w:jc w:val="both"/>
      </w:pPr>
      <w:r>
        <w:t>FRB             132.652,33</w:t>
      </w:r>
    </w:p>
    <w:p w:rsidR="009A1A6C" w:rsidRDefault="009A1A6C" w:rsidP="00D47570">
      <w:pPr>
        <w:jc w:val="both"/>
      </w:pPr>
      <w:proofErr w:type="gramStart"/>
      <w:r>
        <w:t>Celkem  2.042.849,26</w:t>
      </w:r>
      <w:proofErr w:type="gramEnd"/>
    </w:p>
    <w:p w:rsidR="00A04B0A" w:rsidRDefault="00A04B0A" w:rsidP="00D47570">
      <w:pPr>
        <w:jc w:val="both"/>
      </w:pPr>
      <w:r>
        <w:t>ZO po projednání schválilo závěrečný účet za rok 2011 s výhradou.</w:t>
      </w:r>
    </w:p>
    <w:p w:rsidR="00A04B0A" w:rsidRDefault="00A04B0A" w:rsidP="00D47570">
      <w:pPr>
        <w:jc w:val="both"/>
      </w:pPr>
      <w:r>
        <w:t xml:space="preserve">                                                                                                                                          Schváleno: pro 8 hlasů</w:t>
      </w:r>
    </w:p>
    <w:p w:rsidR="00A04B0A" w:rsidRDefault="00A04B0A" w:rsidP="00D47570">
      <w:pPr>
        <w:jc w:val="both"/>
      </w:pPr>
      <w:r>
        <w:t>ad12)</w:t>
      </w:r>
    </w:p>
    <w:p w:rsidR="00A04B0A" w:rsidRDefault="00505DE1" w:rsidP="00D47570">
      <w:pPr>
        <w:jc w:val="both"/>
      </w:pPr>
      <w:r>
        <w:t>Na minulém jednání ZO schválilo, aby provozovatelem ČOV Košice byla firma ČEVAK</w:t>
      </w:r>
      <w:r w:rsidR="00D8350D">
        <w:t xml:space="preserve"> </w:t>
      </w:r>
      <w:r>
        <w:t xml:space="preserve"> </w:t>
      </w:r>
      <w:proofErr w:type="gramStart"/>
      <w:r>
        <w:t>Č.B. a.</w:t>
      </w:r>
      <w:proofErr w:type="gramEnd"/>
      <w:r>
        <w:t>s. Součástí smlouvy o provozování vodovodu a ČOV je příloha se schválenými cenami vodného, stočného:</w:t>
      </w:r>
    </w:p>
    <w:p w:rsidR="00505DE1" w:rsidRDefault="00505DE1" w:rsidP="00D47570">
      <w:pPr>
        <w:jc w:val="both"/>
      </w:pPr>
      <w:r>
        <w:t xml:space="preserve">Vodné 26,80 Kč/m3 + </w:t>
      </w:r>
      <w:proofErr w:type="gramStart"/>
      <w:r>
        <w:t>DPH                     pohyblivá</w:t>
      </w:r>
      <w:proofErr w:type="gramEnd"/>
      <w:r>
        <w:t xml:space="preserve"> složka</w:t>
      </w:r>
    </w:p>
    <w:p w:rsidR="00505DE1" w:rsidRDefault="00505DE1" w:rsidP="00D47570">
      <w:pPr>
        <w:jc w:val="both"/>
      </w:pPr>
      <w:r>
        <w:t xml:space="preserve">Pevná složka: 264,- Kč + </w:t>
      </w:r>
      <w:proofErr w:type="gramStart"/>
      <w:r>
        <w:t>DPH                 vodoměr</w:t>
      </w:r>
      <w:proofErr w:type="gramEnd"/>
      <w:r>
        <w:t xml:space="preserve"> s kapacitou 2,5m3/hod.</w:t>
      </w:r>
    </w:p>
    <w:p w:rsidR="00505DE1" w:rsidRDefault="00505DE1" w:rsidP="00D47570">
      <w:pPr>
        <w:jc w:val="both"/>
      </w:pPr>
      <w:r>
        <w:lastRenderedPageBreak/>
        <w:t xml:space="preserve">Pevná složka: 1423 Kč + </w:t>
      </w:r>
      <w:proofErr w:type="gramStart"/>
      <w:r>
        <w:t>DPH                vodoměr</w:t>
      </w:r>
      <w:proofErr w:type="gramEnd"/>
      <w:r>
        <w:t xml:space="preserve"> s kapacitou do 6m3/hod.</w:t>
      </w:r>
    </w:p>
    <w:p w:rsidR="00505DE1" w:rsidRDefault="00505DE1" w:rsidP="00D47570">
      <w:pPr>
        <w:jc w:val="both"/>
      </w:pPr>
      <w:r>
        <w:t>Stočné 5 Kč/m3 + DPH</w:t>
      </w:r>
    </w:p>
    <w:p w:rsidR="00505DE1" w:rsidRDefault="00505DE1" w:rsidP="00D47570">
      <w:pPr>
        <w:jc w:val="both"/>
      </w:pPr>
      <w:r>
        <w:t>Limit 20m3/osobu/rok</w:t>
      </w:r>
    </w:p>
    <w:p w:rsidR="000A2A9B" w:rsidRDefault="000A2A9B" w:rsidP="00D47570">
      <w:pPr>
        <w:jc w:val="both"/>
      </w:pPr>
      <w:r>
        <w:t>ad13)</w:t>
      </w:r>
    </w:p>
    <w:p w:rsidR="000A2A9B" w:rsidRDefault="000A2A9B" w:rsidP="00D47570">
      <w:pPr>
        <w:jc w:val="both"/>
      </w:pPr>
      <w:r>
        <w:t xml:space="preserve">ZO schválilo dodatek ke smlouvě na provozování vodovodu v obci Košice o provozování ČOV a kanalizace na dobu určitou od </w:t>
      </w:r>
      <w:proofErr w:type="gramStart"/>
      <w:r>
        <w:t>1.4.2012</w:t>
      </w:r>
      <w:proofErr w:type="gramEnd"/>
      <w:r>
        <w:t xml:space="preserve"> do 21.3.2014.</w:t>
      </w:r>
    </w:p>
    <w:p w:rsidR="000A2A9B" w:rsidRDefault="000A2A9B" w:rsidP="00D47570">
      <w:pPr>
        <w:jc w:val="both"/>
      </w:pPr>
      <w:r>
        <w:t xml:space="preserve">                                                                                                                                              Schváleno: pro 8 hlasů</w:t>
      </w:r>
    </w:p>
    <w:p w:rsidR="000A2A9B" w:rsidRDefault="000A2A9B" w:rsidP="00D47570">
      <w:pPr>
        <w:jc w:val="both"/>
      </w:pPr>
      <w:r>
        <w:t>ad14)</w:t>
      </w:r>
    </w:p>
    <w:p w:rsidR="000A2A9B" w:rsidRDefault="000A2A9B" w:rsidP="00D47570">
      <w:pPr>
        <w:jc w:val="both"/>
      </w:pPr>
      <w:r>
        <w:t>V roce 2010 ZO schválilo smlouvu o smlo</w:t>
      </w:r>
      <w:r w:rsidR="00D8350D">
        <w:t>uvě budoucí na položení vedení VN z </w:t>
      </w:r>
      <w:proofErr w:type="spellStart"/>
      <w:r w:rsidR="00D8350D">
        <w:t>fotovolt</w:t>
      </w:r>
      <w:proofErr w:type="spellEnd"/>
      <w:r w:rsidR="00D8350D">
        <w:t>. e</w:t>
      </w:r>
      <w:r>
        <w:t xml:space="preserve">lektrárny do </w:t>
      </w:r>
      <w:proofErr w:type="spellStart"/>
      <w:r>
        <w:t>Myslkovic</w:t>
      </w:r>
      <w:proofErr w:type="spellEnd"/>
      <w:r>
        <w:t xml:space="preserve"> přes pozemky obce Košice.</w:t>
      </w:r>
    </w:p>
    <w:p w:rsidR="000A2A9B" w:rsidRDefault="000A2A9B" w:rsidP="00D47570">
      <w:pPr>
        <w:jc w:val="both"/>
      </w:pPr>
      <w:r>
        <w:t xml:space="preserve">     ZO nyní schválilo </w:t>
      </w:r>
      <w:proofErr w:type="gramStart"/>
      <w:r>
        <w:t>smlouvu o  věcném</w:t>
      </w:r>
      <w:proofErr w:type="gramEnd"/>
      <w:r>
        <w:t xml:space="preserve"> břemeni na vedení VN pro fa B.S.V. Energie s.r.o. za jednorázovou cenu 3.500,- Kč.                                                                                       Schváleno: pro 8 hlasů</w:t>
      </w:r>
    </w:p>
    <w:p w:rsidR="000A2A9B" w:rsidRDefault="000A2A9B" w:rsidP="00D47570">
      <w:pPr>
        <w:jc w:val="both"/>
      </w:pPr>
      <w:r>
        <w:t>ad15)</w:t>
      </w:r>
    </w:p>
    <w:p w:rsidR="000A2A9B" w:rsidRDefault="000A2A9B" w:rsidP="00D47570">
      <w:pPr>
        <w:jc w:val="both"/>
      </w:pPr>
      <w:r>
        <w:t>ZO projednalo nabídku na montáž zařízení</w:t>
      </w:r>
      <w:r w:rsidR="00F51230">
        <w:t xml:space="preserve"> spořící el. </w:t>
      </w:r>
      <w:proofErr w:type="gramStart"/>
      <w:r w:rsidR="00F51230">
        <w:t>energii</w:t>
      </w:r>
      <w:proofErr w:type="gramEnd"/>
      <w:r w:rsidR="00F51230">
        <w:t xml:space="preserve"> veřejného osvětlení. Souhlasí s montáží těchto zařízení za cenu 45.000</w:t>
      </w:r>
      <w:r w:rsidR="007B39D2">
        <w:t xml:space="preserve"> Kč.                                                                                 Schváleno: pro 8 hlasů</w:t>
      </w: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</w:p>
    <w:p w:rsidR="00AB5493" w:rsidRDefault="00AB5493" w:rsidP="00D47570">
      <w:pPr>
        <w:jc w:val="both"/>
      </w:pPr>
      <w:r>
        <w:lastRenderedPageBreak/>
        <w:t>ad16)</w:t>
      </w:r>
    </w:p>
    <w:p w:rsidR="00AB5493" w:rsidRPr="00D8350D" w:rsidRDefault="00AB5493" w:rsidP="00AB5493">
      <w:pPr>
        <w:jc w:val="center"/>
        <w:rPr>
          <w:b/>
        </w:rPr>
      </w:pPr>
      <w:r w:rsidRPr="00D8350D">
        <w:rPr>
          <w:b/>
        </w:rPr>
        <w:t>Usnesení č. 1/2012</w:t>
      </w:r>
    </w:p>
    <w:p w:rsidR="00AB5493" w:rsidRDefault="00D8350D" w:rsidP="00AB5493">
      <w:pPr>
        <w:jc w:val="center"/>
      </w:pPr>
      <w:r>
        <w:t>z</w:t>
      </w:r>
      <w:r w:rsidR="00AB5493">
        <w:t>e schůze zastupitelstva obce Košice, konané dne 16.3.2012</w:t>
      </w:r>
    </w:p>
    <w:p w:rsidR="00AB5493" w:rsidRDefault="00AB5493" w:rsidP="00AB5493">
      <w:pPr>
        <w:jc w:val="both"/>
        <w:rPr>
          <w:u w:val="single"/>
        </w:rPr>
      </w:pPr>
      <w:r w:rsidRPr="00AB5493">
        <w:rPr>
          <w:u w:val="single"/>
        </w:rPr>
        <w:t>I. ZO po projednání bere na vědomí a ukládá</w:t>
      </w:r>
    </w:p>
    <w:p w:rsidR="00AB5493" w:rsidRDefault="00AB5493" w:rsidP="00AB5493">
      <w:pPr>
        <w:jc w:val="both"/>
      </w:pPr>
      <w:r>
        <w:t>a) kontrolu usnesení z minulé schůze. Nebyly podány žádné připomínky</w:t>
      </w:r>
    </w:p>
    <w:p w:rsidR="00AB5493" w:rsidRDefault="00AB5493" w:rsidP="00AB5493">
      <w:pPr>
        <w:jc w:val="both"/>
      </w:pPr>
      <w:r>
        <w:t>b) Rozpočtová opatření 5-10 za rok 2011, tak jak byla předložena starostou</w:t>
      </w:r>
    </w:p>
    <w:p w:rsidR="00AB5493" w:rsidRDefault="00AB5493" w:rsidP="00D47570">
      <w:pPr>
        <w:jc w:val="both"/>
      </w:pPr>
      <w:r>
        <w:t xml:space="preserve">c) výsledky auditu hospodaření obce za rok 2011 konaného dne </w:t>
      </w:r>
      <w:proofErr w:type="gramStart"/>
      <w:r>
        <w:t>28.2.2012</w:t>
      </w:r>
      <w:proofErr w:type="gramEnd"/>
    </w:p>
    <w:p w:rsidR="00AB5493" w:rsidRDefault="00AB5493" w:rsidP="00D47570">
      <w:pPr>
        <w:jc w:val="both"/>
        <w:rPr>
          <w:u w:val="single"/>
        </w:rPr>
      </w:pPr>
      <w:r w:rsidRPr="00AB5493">
        <w:rPr>
          <w:u w:val="single"/>
        </w:rPr>
        <w:t>II. ZO po projednání schvaluje a ukládá</w:t>
      </w:r>
    </w:p>
    <w:p w:rsidR="00AB5493" w:rsidRDefault="00AB5493" w:rsidP="00D47570">
      <w:pPr>
        <w:jc w:val="both"/>
      </w:pPr>
      <w:r>
        <w:t xml:space="preserve">a) smlouvu o pronájmu pozemků firmě </w:t>
      </w:r>
      <w:proofErr w:type="spellStart"/>
      <w:r>
        <w:t>Jasanka</w:t>
      </w:r>
      <w:proofErr w:type="spellEnd"/>
      <w:r>
        <w:t xml:space="preserve"> s.r.o. </w:t>
      </w:r>
      <w:proofErr w:type="spellStart"/>
      <w:r>
        <w:t>Chabrovice</w:t>
      </w:r>
      <w:proofErr w:type="spellEnd"/>
      <w:r>
        <w:t xml:space="preserve"> ve znění tak, jak byla předložena starostou</w:t>
      </w:r>
    </w:p>
    <w:p w:rsidR="00AB5493" w:rsidRDefault="00AB5493" w:rsidP="00D47570">
      <w:pPr>
        <w:jc w:val="both"/>
      </w:pPr>
      <w:r>
        <w:t>b) hospodářský výsledek PO ZŠ a MŠ Košice ve výši 80.262,23 Kč. ZO rozhodlo převést částku 5.890,95 Kč do fondu odměn a částku 74.371,28 Kč zpět na účet obce. Ukládá starostovi o tomto rozhodnutí informovat ředitelku ZŠ.</w:t>
      </w:r>
    </w:p>
    <w:p w:rsidR="00AB5493" w:rsidRDefault="00AB5493" w:rsidP="00D47570">
      <w:pPr>
        <w:jc w:val="both"/>
      </w:pPr>
      <w:r>
        <w:t>c) Provést</w:t>
      </w:r>
      <w:r w:rsidR="00886EBC">
        <w:t xml:space="preserve"> úpravu rozpočtu obce na rok 2012 v kapitole školství a Vnitřní správa takto:</w:t>
      </w:r>
    </w:p>
    <w:p w:rsidR="00886EBC" w:rsidRDefault="00886EBC" w:rsidP="00D47570">
      <w:pPr>
        <w:jc w:val="both"/>
      </w:pPr>
      <w:r>
        <w:t xml:space="preserve">     Kapitola školství se ponižuje o částku 190.000,- Kč z 510.000 Kč a kapitola Vnitřní správa se navyšuje o 190.000,- Kč na částku 2.310.000,- Kč. Ukládá starostovi a účetní tuto úpravu provést a ZŠ zaslat dopis s rozpisem přidělených finančních prostředků na provoz v r. 2012.</w:t>
      </w:r>
    </w:p>
    <w:p w:rsidR="00886EBC" w:rsidRDefault="00886EBC" w:rsidP="00D47570">
      <w:pPr>
        <w:jc w:val="both"/>
      </w:pPr>
      <w:r>
        <w:t>d) Poskytnout Poradenskému centru pro sluchově postižené a Červenému kříži Tábor, každému finanční příspěvek na r. 2012 ve výši 1.000 Kč.</w:t>
      </w:r>
    </w:p>
    <w:p w:rsidR="00886EBC" w:rsidRDefault="00886EBC" w:rsidP="00D47570">
      <w:pPr>
        <w:jc w:val="both"/>
      </w:pPr>
      <w:r>
        <w:t>c) Zaúčtování úroků z úvěru na Rekonstrukci lesních cest v Košicích do nákladů obce, protože stavba byla dokončena před otevřením úvěru.</w:t>
      </w:r>
    </w:p>
    <w:p w:rsidR="00A23338" w:rsidRDefault="00886EBC" w:rsidP="00D47570">
      <w:pPr>
        <w:jc w:val="both"/>
      </w:pPr>
      <w:r>
        <w:t>f) Výsledky hospodaření obce za r. 2011.  Obec hospodařila se schodkem ve výši 5.409.859,39</w:t>
      </w:r>
      <w:r w:rsidR="00A23338">
        <w:t>.</w:t>
      </w:r>
    </w:p>
    <w:p w:rsidR="00A23338" w:rsidRDefault="00A23338" w:rsidP="00D47570">
      <w:pPr>
        <w:jc w:val="both"/>
      </w:pPr>
      <w:r>
        <w:t>Příjmy činily 11.917.953,48 Kč a výdaje 17.327.810, 23 Kč. Uvedený schodek byl v plné výši hrazen s přebytků z minulých let.</w:t>
      </w:r>
    </w:p>
    <w:p w:rsidR="00E03CE1" w:rsidRDefault="00A23338" w:rsidP="00D47570">
      <w:pPr>
        <w:jc w:val="both"/>
      </w:pPr>
      <w:r>
        <w:t>Finanční prostředky na účtech k </w:t>
      </w:r>
      <w:proofErr w:type="gramStart"/>
      <w:r>
        <w:t>31.12</w:t>
      </w:r>
      <w:r w:rsidR="00E03CE1">
        <w:t>.2011</w:t>
      </w:r>
      <w:proofErr w:type="gramEnd"/>
      <w:r w:rsidR="00E03CE1">
        <w:t>: Běžný účet 1.910.496,93 K</w:t>
      </w:r>
      <w:r>
        <w:t xml:space="preserve">č a FRB 132.652,33 </w:t>
      </w:r>
      <w:proofErr w:type="gramStart"/>
      <w:r>
        <w:t>Kč</w:t>
      </w:r>
      <w:r w:rsidR="00886EBC">
        <w:t xml:space="preserve"> </w:t>
      </w:r>
      <w:r w:rsidR="00E03CE1">
        <w:t>, celkem</w:t>
      </w:r>
      <w:proofErr w:type="gramEnd"/>
      <w:r w:rsidR="00E03CE1">
        <w:t xml:space="preserve"> tedy 2.042.849,26 Kč. Uvedené finanční prostředky budou použity na úhradu úvěru a investiční výstavbu v r. 2012.</w:t>
      </w:r>
    </w:p>
    <w:p w:rsidR="00886EBC" w:rsidRDefault="00E03CE1" w:rsidP="00D47570">
      <w:pPr>
        <w:jc w:val="both"/>
      </w:pPr>
      <w:r>
        <w:t>Sociální fond k </w:t>
      </w:r>
      <w:proofErr w:type="gramStart"/>
      <w:r>
        <w:t>31.12.2011</w:t>
      </w:r>
      <w:proofErr w:type="gramEnd"/>
      <w:r>
        <w:t xml:space="preserve"> obsahoval finanční prostředky ve výši 52.156,40 Kč. Po projednání uvedených skutečností schvaluje</w:t>
      </w:r>
      <w:r w:rsidR="002F1BA2">
        <w:t xml:space="preserve"> zastupitelstvo obce závěrečný účet za r. 2011 s výhradou. Ukládá starostovi zaslat zprávu přezkoumávajícímu orgánu v termínech stanovených zákonem.</w:t>
      </w:r>
      <w:r w:rsidR="00886EBC">
        <w:t xml:space="preserve"> </w:t>
      </w:r>
    </w:p>
    <w:p w:rsidR="002F1BA2" w:rsidRDefault="002F1BA2" w:rsidP="00D47570">
      <w:pPr>
        <w:jc w:val="both"/>
      </w:pPr>
      <w:r>
        <w:t>g) cenu vody pro rok 2012: pohyblivá složka ceny 26,80Kč/m3 + DPH. Pevná složka 264,- Kč/rok za vodoměr s kapacitou do 2,5m3/hod. a 1423,- Kč/rok za vodoměr s kapacitou do 6m3/hod. + DPH. Stočné 5 Kč/m3 při vypouštění 20m3/osobu a rok + DPH.</w:t>
      </w:r>
    </w:p>
    <w:p w:rsidR="002F1BA2" w:rsidRDefault="002F1BA2" w:rsidP="00D47570">
      <w:pPr>
        <w:jc w:val="both"/>
      </w:pPr>
      <w:r>
        <w:lastRenderedPageBreak/>
        <w:t xml:space="preserve">h) Dodatek č. 1/2012 ke smlouvě o provozování vodovodu v obci Košice ze dne </w:t>
      </w:r>
      <w:proofErr w:type="gramStart"/>
      <w:r>
        <w:t>27.12.1996</w:t>
      </w:r>
      <w:proofErr w:type="gramEnd"/>
      <w:r>
        <w:t xml:space="preserve"> na provozování ČOV a veřejné kanalizace v obci Košice od 1.4.2012 na dobu 2 let tj. do 31.3.2014.</w:t>
      </w:r>
    </w:p>
    <w:p w:rsidR="002F1BA2" w:rsidRDefault="002F1BA2" w:rsidP="00D47570">
      <w:pPr>
        <w:jc w:val="both"/>
      </w:pPr>
      <w:r>
        <w:t>ch)</w:t>
      </w:r>
      <w:r w:rsidR="00B67E66">
        <w:t xml:space="preserve"> Nevyhlašovat výběrové řízení na ředitele PO ZŠ a MŠ Košice a prodloužit funkční období o dalších 6 (šest) let. Ukládá starostovi vystavit ředitelce ZŠ a MŠ Košice o tomto rozhodnutí potvrzení.</w:t>
      </w:r>
    </w:p>
    <w:p w:rsidR="00B67E66" w:rsidRDefault="00B67E66" w:rsidP="00D47570">
      <w:pPr>
        <w:jc w:val="both"/>
      </w:pPr>
      <w:r>
        <w:t xml:space="preserve">i) Smlouvu o zřízení věcného břemene na pozemcích ve vlastnictví obce </w:t>
      </w:r>
      <w:proofErr w:type="spellStart"/>
      <w:r>
        <w:t>ppč</w:t>
      </w:r>
      <w:proofErr w:type="spellEnd"/>
      <w:r>
        <w:t>. 1938, 1949, 2103, 2073, a 2081 v </w:t>
      </w:r>
      <w:proofErr w:type="gramStart"/>
      <w:r>
        <w:t>k.</w:t>
      </w:r>
      <w:proofErr w:type="spellStart"/>
      <w:r>
        <w:t>ú</w:t>
      </w:r>
      <w:proofErr w:type="spellEnd"/>
      <w:r>
        <w:t>.</w:t>
      </w:r>
      <w:proofErr w:type="gramEnd"/>
      <w:r>
        <w:t xml:space="preserve"> Košice u Soběslavi pro kabelové vedení </w:t>
      </w:r>
      <w:proofErr w:type="gramStart"/>
      <w:r>
        <w:t>firmy B.S.</w:t>
      </w:r>
      <w:proofErr w:type="gramEnd"/>
      <w:r>
        <w:t xml:space="preserve">V. Energie s.r.o. za jednorázovou úplatu 3.500,- </w:t>
      </w:r>
      <w:proofErr w:type="spellStart"/>
      <w:r>
        <w:t>kč</w:t>
      </w:r>
      <w:proofErr w:type="spellEnd"/>
      <w:r>
        <w:t>.</w:t>
      </w:r>
    </w:p>
    <w:p w:rsidR="00B67E66" w:rsidRDefault="00B67E66" w:rsidP="00D47570">
      <w:pPr>
        <w:jc w:val="both"/>
      </w:pPr>
      <w:r>
        <w:t xml:space="preserve">j) Souhlasí s instalací zařízení na VO, které zajistí úsporu el. </w:t>
      </w:r>
      <w:proofErr w:type="gramStart"/>
      <w:r>
        <w:t>energie</w:t>
      </w:r>
      <w:proofErr w:type="gramEnd"/>
      <w:r>
        <w:t>. Ukládá starostovi instalaci objednat.</w:t>
      </w:r>
    </w:p>
    <w:p w:rsidR="00B67E66" w:rsidRDefault="00B67E66" w:rsidP="00D47570">
      <w:pPr>
        <w:jc w:val="both"/>
      </w:pPr>
      <w:r>
        <w:t xml:space="preserve">k) Vstoupit do MAS při </w:t>
      </w:r>
      <w:proofErr w:type="spellStart"/>
      <w:r>
        <w:t>MěÚ</w:t>
      </w:r>
      <w:proofErr w:type="spellEnd"/>
      <w:r>
        <w:t xml:space="preserve"> Planá nad Lužnicí. Ukládá starostovi toto projednat se starostou Plané nad Lužnicí.</w:t>
      </w:r>
    </w:p>
    <w:p w:rsidR="00B67E66" w:rsidRDefault="00B67E66" w:rsidP="00D47570">
      <w:pPr>
        <w:jc w:val="both"/>
      </w:pPr>
      <w:r>
        <w:t xml:space="preserve">                                                                                                          Schváleno: pro 8 členů, proti 0, zdržel se 0</w:t>
      </w:r>
    </w:p>
    <w:p w:rsidR="00B67E66" w:rsidRDefault="00B67E66" w:rsidP="00D47570">
      <w:pPr>
        <w:jc w:val="both"/>
      </w:pPr>
      <w:r>
        <w:t>Schůze ukončena ve 21.00 hod.</w:t>
      </w:r>
    </w:p>
    <w:p w:rsidR="00B67E66" w:rsidRDefault="00872B59" w:rsidP="00D47570">
      <w:pPr>
        <w:jc w:val="both"/>
      </w:pPr>
      <w:r>
        <w:t xml:space="preserve">Zapsal: Černý </w:t>
      </w:r>
      <w:proofErr w:type="gramStart"/>
      <w:r>
        <w:t>J</w:t>
      </w:r>
      <w:r w:rsidR="00B67E66">
        <w:t>aromír</w:t>
      </w:r>
      <w:r>
        <w:t xml:space="preserve">                                                                   Starosta</w:t>
      </w:r>
      <w:proofErr w:type="gramEnd"/>
      <w:r>
        <w:t xml:space="preserve">: Staněk Josef    </w:t>
      </w:r>
    </w:p>
    <w:p w:rsidR="00872B59" w:rsidRDefault="00872B59" w:rsidP="00D47570">
      <w:pPr>
        <w:jc w:val="both"/>
      </w:pPr>
      <w:r>
        <w:t xml:space="preserve">Ověřovatelé zápisu: </w:t>
      </w:r>
      <w:proofErr w:type="spellStart"/>
      <w:r>
        <w:t>Čamra</w:t>
      </w:r>
      <w:proofErr w:type="spellEnd"/>
      <w:r>
        <w:t xml:space="preserve"> Václav</w:t>
      </w:r>
    </w:p>
    <w:p w:rsidR="00872B59" w:rsidRDefault="00872B59" w:rsidP="00D47570">
      <w:pPr>
        <w:jc w:val="both"/>
      </w:pPr>
      <w:r>
        <w:t xml:space="preserve">                                      Boháč Jan - Doubí</w:t>
      </w:r>
    </w:p>
    <w:p w:rsidR="00886EBC" w:rsidRPr="00AB5493" w:rsidRDefault="00886EBC" w:rsidP="00D47570">
      <w:pPr>
        <w:jc w:val="both"/>
      </w:pPr>
      <w:r>
        <w:t xml:space="preserve">    </w:t>
      </w:r>
    </w:p>
    <w:p w:rsidR="00AB5493" w:rsidRDefault="00AB5493" w:rsidP="00D47570">
      <w:pPr>
        <w:jc w:val="both"/>
      </w:pPr>
    </w:p>
    <w:p w:rsidR="007B39D2" w:rsidRDefault="007B39D2" w:rsidP="00D47570">
      <w:pPr>
        <w:jc w:val="both"/>
      </w:pPr>
    </w:p>
    <w:p w:rsidR="00D47570" w:rsidRDefault="00D47570" w:rsidP="00D47570">
      <w:pPr>
        <w:jc w:val="both"/>
      </w:pPr>
    </w:p>
    <w:p w:rsidR="00D47570" w:rsidRDefault="00D47570" w:rsidP="00D47570">
      <w:pPr>
        <w:jc w:val="both"/>
      </w:pPr>
      <w:r>
        <w:t xml:space="preserve">                                                                           </w:t>
      </w:r>
    </w:p>
    <w:p w:rsidR="00D47570" w:rsidRDefault="00D47570" w:rsidP="00D47570">
      <w:pPr>
        <w:jc w:val="both"/>
      </w:pPr>
    </w:p>
    <w:p w:rsidR="00A562F8" w:rsidRDefault="00A562F8"/>
    <w:p w:rsidR="00F44790" w:rsidRDefault="00F44790"/>
    <w:p w:rsidR="00F44790" w:rsidRDefault="00F44790"/>
    <w:p w:rsidR="00F44790" w:rsidRDefault="00F44790"/>
    <w:sectPr w:rsidR="00F44790" w:rsidSect="00A06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A6286"/>
    <w:multiLevelType w:val="hybridMultilevel"/>
    <w:tmpl w:val="07B4CDBC"/>
    <w:lvl w:ilvl="0" w:tplc="6854D74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4790"/>
    <w:rsid w:val="00026B36"/>
    <w:rsid w:val="000A1309"/>
    <w:rsid w:val="000A2A9B"/>
    <w:rsid w:val="00136A02"/>
    <w:rsid w:val="001E33DE"/>
    <w:rsid w:val="00217123"/>
    <w:rsid w:val="00222E14"/>
    <w:rsid w:val="002C22BF"/>
    <w:rsid w:val="002F1BA2"/>
    <w:rsid w:val="00372976"/>
    <w:rsid w:val="00374C57"/>
    <w:rsid w:val="003B15E4"/>
    <w:rsid w:val="00424D80"/>
    <w:rsid w:val="0046736F"/>
    <w:rsid w:val="00505DE1"/>
    <w:rsid w:val="00565A5B"/>
    <w:rsid w:val="00586C1D"/>
    <w:rsid w:val="00731480"/>
    <w:rsid w:val="007B39D2"/>
    <w:rsid w:val="00872B59"/>
    <w:rsid w:val="00886EBC"/>
    <w:rsid w:val="009A1A6C"/>
    <w:rsid w:val="00A04B0A"/>
    <w:rsid w:val="00A06619"/>
    <w:rsid w:val="00A23338"/>
    <w:rsid w:val="00A562F8"/>
    <w:rsid w:val="00AB5493"/>
    <w:rsid w:val="00B67E66"/>
    <w:rsid w:val="00C9700C"/>
    <w:rsid w:val="00CE1494"/>
    <w:rsid w:val="00D40233"/>
    <w:rsid w:val="00D47570"/>
    <w:rsid w:val="00D8350D"/>
    <w:rsid w:val="00E03CE1"/>
    <w:rsid w:val="00E07710"/>
    <w:rsid w:val="00E130C2"/>
    <w:rsid w:val="00F44790"/>
    <w:rsid w:val="00F51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661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A13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72DB-0B10-4BDC-8ACA-47E909B8D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1496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5</cp:revision>
  <dcterms:created xsi:type="dcterms:W3CDTF">2012-04-13T05:54:00Z</dcterms:created>
  <dcterms:modified xsi:type="dcterms:W3CDTF">2012-04-16T08:16:00Z</dcterms:modified>
</cp:coreProperties>
</file>